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57" w:rsidRPr="00CB3CB3" w:rsidRDefault="00405957" w:rsidP="00CB3CB3">
      <w:pPr>
        <w:pStyle w:val="ConsPlusNormal"/>
        <w:tabs>
          <w:tab w:val="left" w:pos="0"/>
        </w:tabs>
        <w:spacing w:line="192" w:lineRule="auto"/>
        <w:ind w:firstLine="538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B3CB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sz w:val="30"/>
          <w:szCs w:val="30"/>
        </w:rPr>
        <w:t>к</w:t>
      </w:r>
      <w:r w:rsidRPr="00CB3CB3">
        <w:rPr>
          <w:rFonts w:ascii="Times New Roman" w:hAnsi="Times New Roman" w:cs="Times New Roman"/>
          <w:sz w:val="30"/>
          <w:szCs w:val="30"/>
        </w:rPr>
        <w:t xml:space="preserve"> </w:t>
      </w:r>
      <w:r w:rsidRPr="00CB3CB3">
        <w:rPr>
          <w:rFonts w:ascii="Times New Roman" w:hAnsi="Times New Roman" w:cs="Times New Roman"/>
          <w:b w:val="0"/>
          <w:sz w:val="30"/>
          <w:szCs w:val="30"/>
        </w:rPr>
        <w:t xml:space="preserve">Порядку </w:t>
      </w:r>
      <w:r w:rsidRPr="00CB3CB3">
        <w:rPr>
          <w:rFonts w:ascii="Times New Roman" w:hAnsi="Times New Roman" w:cs="Times New Roman"/>
          <w:b w:val="0"/>
          <w:bCs/>
          <w:sz w:val="30"/>
          <w:szCs w:val="30"/>
        </w:rPr>
        <w:t xml:space="preserve">составления, </w:t>
      </w:r>
    </w:p>
    <w:p w:rsidR="00ED5F92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bCs/>
          <w:sz w:val="30"/>
          <w:szCs w:val="30"/>
        </w:rPr>
        <w:t>изменения и согласования</w:t>
      </w:r>
    </w:p>
    <w:p w:rsidR="00405957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bCs/>
          <w:sz w:val="30"/>
          <w:szCs w:val="30"/>
        </w:rPr>
        <w:t>паспорта фасадов</w:t>
      </w:r>
      <w:r w:rsidRPr="00CB3CB3">
        <w:rPr>
          <w:rFonts w:ascii="Times New Roman" w:hAnsi="Times New Roman" w:cs="Times New Roman"/>
          <w:b w:val="0"/>
          <w:sz w:val="30"/>
          <w:szCs w:val="30"/>
        </w:rPr>
        <w:t xml:space="preserve"> зданий, </w:t>
      </w:r>
    </w:p>
    <w:p w:rsidR="00405957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sz w:val="30"/>
          <w:szCs w:val="30"/>
        </w:rPr>
        <w:t xml:space="preserve">строений на территории </w:t>
      </w:r>
    </w:p>
    <w:p w:rsidR="00405957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sz w:val="30"/>
          <w:szCs w:val="30"/>
        </w:rPr>
        <w:t>города Красноярска</w:t>
      </w:r>
    </w:p>
    <w:p w:rsidR="00405957" w:rsidRDefault="00405957" w:rsidP="009116A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16AA" w:rsidRDefault="00146378" w:rsidP="009116A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6378">
        <w:rPr>
          <w:rFonts w:ascii="Times New Roman" w:hAnsi="Times New Roman" w:cs="Times New Roman"/>
          <w:sz w:val="30"/>
          <w:szCs w:val="30"/>
        </w:rPr>
        <w:t xml:space="preserve">ФОРМА </w:t>
      </w:r>
    </w:p>
    <w:p w:rsidR="004A63B7" w:rsidRDefault="009116AA" w:rsidP="009116A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6378">
        <w:rPr>
          <w:rFonts w:ascii="Times New Roman" w:hAnsi="Times New Roman" w:cs="Times New Roman"/>
          <w:sz w:val="30"/>
          <w:szCs w:val="30"/>
        </w:rPr>
        <w:t>паспорта фасадов</w:t>
      </w:r>
    </w:p>
    <w:p w:rsidR="003356AF" w:rsidRDefault="003356AF" w:rsidP="00A857E3">
      <w:pPr>
        <w:spacing w:after="0" w:line="192" w:lineRule="auto"/>
        <w:ind w:right="-2"/>
        <w:jc w:val="center"/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3356AF" w:rsidP="004A63B7">
      <w:pPr>
        <w:rPr>
          <w:rFonts w:ascii="Times New Roman" w:hAnsi="Times New Roman" w:cs="Times New Roman"/>
          <w:sz w:val="30"/>
          <w:szCs w:val="30"/>
        </w:rPr>
      </w:pPr>
      <w:r w:rsidRPr="00146378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97CB2" wp14:editId="11218937">
                <wp:simplePos x="0" y="0"/>
                <wp:positionH relativeFrom="column">
                  <wp:posOffset>34925</wp:posOffset>
                </wp:positionH>
                <wp:positionV relativeFrom="paragraph">
                  <wp:posOffset>15875</wp:posOffset>
                </wp:positionV>
                <wp:extent cx="5913120" cy="6188075"/>
                <wp:effectExtent l="0" t="0" r="1143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618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ГЛАСОВАНО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</w:t>
                            </w:r>
                            <w:r w:rsidR="003667D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__</w:t>
                            </w:r>
                          </w:p>
                          <w:p w:rsid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М.П.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«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_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»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__________ 20___ г. №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АСПОРТ ФАСАДОВ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дрес здания, строения, сооружения:                                      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Год постройки:                                                                                              </w:t>
                            </w:r>
                          </w:p>
                          <w:p w:rsidR="00405957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втор архитектурного проекта:   </w:t>
                            </w:r>
                          </w:p>
                          <w:p w:rsidR="00405957" w:rsidRDefault="00405957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Число этажей:</w:t>
                            </w:r>
                          </w:p>
                          <w:p w:rsidR="00405957" w:rsidRDefault="00405957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ерия (при наличии):</w:t>
                            </w:r>
                          </w:p>
                          <w:p w:rsidR="004A63B7" w:rsidRDefault="00405957" w:rsidP="00405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азначение:</w:t>
                            </w:r>
                            <w:r w:rsidR="00146378"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  <w:p w:rsidR="00146378" w:rsidRPr="00146378" w:rsidRDefault="004A63B7" w:rsidP="00405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татус здания, строени</w:t>
                            </w:r>
                            <w:r w:rsidR="009116A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при наличии) </w:t>
                            </w:r>
                            <w:r w:rsidR="00146378"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 w:rsidR="00146378"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Лицо, ответственное за эксплуатацию:                                     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:rsidR="004A63B7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   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</w:p>
                          <w:p w:rsidR="00146378" w:rsidRPr="00146378" w:rsidRDefault="00146378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аспорт фасадов составлен по состоянию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а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«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» __________________ 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_______ </w:t>
                            </w:r>
                            <w:proofErr w:type="gramStart"/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</w:t>
                            </w:r>
                            <w:proofErr w:type="gramEnd"/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ктуализирован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«_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»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________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_ </w:t>
                            </w:r>
                            <w:proofErr w:type="gramStart"/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</w:t>
                            </w:r>
                            <w:proofErr w:type="gramEnd"/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146378" w:rsidRPr="00146378" w:rsidRDefault="00146378" w:rsidP="0014637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75pt;margin-top:1.25pt;width:465.6pt;height:4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" fillcolor="white [3201]" strokecolor="#f79646 [3209]" strokeweight="2pt">
                <v:textbox>
                  <w:txbxContent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ГЛАСОВАНО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</w:t>
                      </w:r>
                      <w:r w:rsidR="003667D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________________________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__</w:t>
                      </w:r>
                    </w:p>
                    <w:p w:rsid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М.П.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«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_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»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__________ 20___ г. № ____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АСПОРТ ФАСАДОВ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дрес здания, строения, сооружения:                                      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Год постройки:                                                                                              </w:t>
                      </w:r>
                    </w:p>
                    <w:p w:rsidR="00405957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втор архитектурного проекта:   </w:t>
                      </w:r>
                    </w:p>
                    <w:p w:rsidR="00405957" w:rsidRDefault="00405957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Число этажей:</w:t>
                      </w:r>
                    </w:p>
                    <w:p w:rsidR="00405957" w:rsidRDefault="00405957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ерия (при наличии):</w:t>
                      </w:r>
                    </w:p>
                    <w:p w:rsidR="004A63B7" w:rsidRDefault="00405957" w:rsidP="00405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азначение:</w:t>
                      </w:r>
                      <w:r w:rsidR="00146378"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</w:t>
                      </w:r>
                    </w:p>
                    <w:p w:rsidR="00146378" w:rsidRPr="00146378" w:rsidRDefault="004A63B7" w:rsidP="00405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татус здания, строени</w:t>
                      </w:r>
                      <w:r w:rsidR="009116A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при наличии) </w:t>
                      </w:r>
                      <w:r w:rsidR="00146378"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</w:t>
                      </w:r>
                      <w:r w:rsidR="00146378"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Лицо, ответственное за эксплуатацию:                                     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:rsidR="004A63B7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   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</w:t>
                      </w:r>
                    </w:p>
                    <w:p w:rsidR="00146378" w:rsidRPr="00146378" w:rsidRDefault="00146378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аспорт фасадов составлен по состоянию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на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«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» __________________ 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_______ </w:t>
                      </w:r>
                      <w:proofErr w:type="gramStart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</w:t>
                      </w:r>
                      <w:proofErr w:type="gramEnd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ктуализирован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«_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»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________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_ </w:t>
                      </w:r>
                      <w:proofErr w:type="gramStart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</w:t>
                      </w:r>
                      <w:proofErr w:type="gramEnd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146378" w:rsidRPr="00146378" w:rsidRDefault="00146378" w:rsidP="0014637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3356AF">
      <w:pPr>
        <w:ind w:right="-2"/>
        <w:rPr>
          <w:rFonts w:ascii="Times New Roman" w:hAnsi="Times New Roman" w:cs="Times New Roman"/>
          <w:sz w:val="30"/>
          <w:szCs w:val="30"/>
        </w:rPr>
      </w:pPr>
    </w:p>
    <w:p w:rsidR="0077170B" w:rsidRDefault="004A63B7" w:rsidP="004A63B7">
      <w:pPr>
        <w:tabs>
          <w:tab w:val="left" w:pos="383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2235</wp:posOffset>
                </wp:positionV>
                <wp:extent cx="5913120" cy="9144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3B7" w:rsidRPr="004A63B7" w:rsidRDefault="002E566F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A63B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ИТУАЦИОННЫЙ ПЛАН</w:t>
                            </w:r>
                          </w:p>
                          <w:p w:rsidR="004A63B7" w:rsidRPr="002E566F" w:rsidRDefault="002E566F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 xml:space="preserve">(МАСШТАБ 1:2000)                   </w:t>
                            </w:r>
                          </w:p>
                          <w:p w:rsidR="004A63B7" w:rsidRDefault="004A63B7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A63B7" w:rsidRPr="004A63B7" w:rsidRDefault="002E566F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</w:pPr>
                            <w:r w:rsidRPr="004A63B7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>ПОЯСНИТЕЛЬНАЯ ЗАПИСКА</w:t>
                            </w:r>
                          </w:p>
                          <w:p w:rsidR="004A63B7" w:rsidRPr="004A63B7" w:rsidRDefault="004A63B7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2.75pt;margin-top:8.05pt;width:465.6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" fillcolor="white [3201]" strokecolor="#f79646 [3209]" strokeweight="2pt">
                <v:textbox>
                  <w:txbxContent>
                    <w:p w:rsidR="004A63B7" w:rsidRPr="004A63B7" w:rsidRDefault="002E566F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A63B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ИТУАЦИОННЫЙ ПЛАН</w:t>
                      </w:r>
                    </w:p>
                    <w:p w:rsidR="004A63B7" w:rsidRPr="002E566F" w:rsidRDefault="002E566F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  <w:t xml:space="preserve">(МАСШТАБ 1:2000)                   </w:t>
                      </w:r>
                    </w:p>
                    <w:p w:rsidR="004A63B7" w:rsidRDefault="004A63B7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4A63B7" w:rsidRPr="004A63B7" w:rsidRDefault="002E566F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</w:pPr>
                      <w:r w:rsidRPr="004A63B7"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  <w:t>ПОЯСНИТЕЛЬНАЯ ЗАПИСКА</w:t>
                      </w:r>
                    </w:p>
                    <w:p w:rsidR="004A63B7" w:rsidRPr="004A63B7" w:rsidRDefault="004A63B7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:rsidR="004A63B7" w:rsidRDefault="004A63B7" w:rsidP="004A63B7">
      <w:pPr>
        <w:tabs>
          <w:tab w:val="left" w:pos="3834"/>
        </w:tabs>
        <w:rPr>
          <w:rFonts w:ascii="Times New Roman" w:hAnsi="Times New Roman" w:cs="Times New Roman"/>
          <w:sz w:val="30"/>
          <w:szCs w:val="30"/>
        </w:rPr>
      </w:pPr>
    </w:p>
    <w:p w:rsidR="002E566F" w:rsidRDefault="002E566F" w:rsidP="004A63B7">
      <w:pPr>
        <w:tabs>
          <w:tab w:val="left" w:pos="3834"/>
        </w:tabs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3356AF" w:rsidP="002E56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DD36D" wp14:editId="5474D10A">
                <wp:simplePos x="0" y="0"/>
                <wp:positionH relativeFrom="column">
                  <wp:posOffset>12065</wp:posOffset>
                </wp:positionH>
                <wp:positionV relativeFrom="paragraph">
                  <wp:posOffset>72390</wp:posOffset>
                </wp:positionV>
                <wp:extent cx="5913120" cy="337566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37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66F" w:rsidRPr="002E566F" w:rsidRDefault="002E566F" w:rsidP="00911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АТЕРИАЛЫ ФОТОФИКСАЦИИ СУЩЕСТВУЮЩЕГО СОСТОЯНИЯ ФАСАДОВ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ГЛАВНЫЙ ФАСАД          </w:t>
                            </w: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БОКОВОЙ ФАСАД   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                                     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2E566F" w:rsidRPr="003356A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  <w:szCs w:val="30"/>
                              </w:rPr>
                            </w:pPr>
                          </w:p>
                          <w:p w:rsidR="002E566F" w:rsidRDefault="00774A7D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ОРОВ</w:t>
                            </w:r>
                            <w:r w:rsidR="002E566F"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ЫЙ</w:t>
                            </w:r>
                            <w:r w:rsid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E566F"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ФАСАД </w:t>
                            </w:r>
                          </w:p>
                          <w:p w:rsidR="002E566F" w:rsidRPr="002E566F" w:rsidRDefault="002E566F" w:rsidP="002E56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.95pt;margin-top:5.7pt;width:465.6pt;height:2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" fillcolor="white [3201]" strokecolor="#f79646 [3209]" strokeweight="2pt">
                <v:textbox>
                  <w:txbxContent>
                    <w:p w:rsidR="002E566F" w:rsidRPr="002E566F" w:rsidRDefault="002E566F" w:rsidP="00911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АТЕРИАЛЫ ФОТОФИКСАЦИИ СУЩЕСТВУЮЩЕГО СОСТОЯНИЯ ФАСАДОВ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ГЛАВНЫЙ ФАСАД          </w:t>
                      </w: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БОКОВОЙ ФАСАД   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                                     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2E566F" w:rsidRPr="003356A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4"/>
                          <w:szCs w:val="30"/>
                        </w:rPr>
                      </w:pPr>
                    </w:p>
                    <w:p w:rsidR="002E566F" w:rsidRDefault="00774A7D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ВОРОВ</w:t>
                      </w:r>
                      <w:r w:rsidR="002E566F"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ЫЙ</w:t>
                      </w:r>
                      <w:r w:rsid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2E566F"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ФАСАД </w:t>
                      </w:r>
                    </w:p>
                    <w:p w:rsidR="002E566F" w:rsidRPr="002E566F" w:rsidRDefault="002E566F" w:rsidP="002E56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A857E3" w:rsidP="002E56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2C8F4" wp14:editId="70643A7D">
                <wp:simplePos x="0" y="0"/>
                <wp:positionH relativeFrom="column">
                  <wp:posOffset>145415</wp:posOffset>
                </wp:positionH>
                <wp:positionV relativeFrom="paragraph">
                  <wp:posOffset>180340</wp:posOffset>
                </wp:positionV>
                <wp:extent cx="1796415" cy="914400"/>
                <wp:effectExtent l="0" t="0" r="1333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1.45pt;margin-top:14.2pt;width:141.4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490AD" wp14:editId="271F0801">
                <wp:simplePos x="0" y="0"/>
                <wp:positionH relativeFrom="column">
                  <wp:posOffset>2298700</wp:posOffset>
                </wp:positionH>
                <wp:positionV relativeFrom="paragraph">
                  <wp:posOffset>187960</wp:posOffset>
                </wp:positionV>
                <wp:extent cx="1722120" cy="914400"/>
                <wp:effectExtent l="0" t="0" r="114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81pt;margin-top:14.8pt;width:135.6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" fillcolor="white [3201]" strokecolor="#f79646 [3209]" strokeweight="2pt"/>
            </w:pict>
          </mc:Fallback>
        </mc:AlternateContent>
      </w: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A857E3" w:rsidP="002E56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D5D7A" wp14:editId="4327D1FC">
                <wp:simplePos x="0" y="0"/>
                <wp:positionH relativeFrom="column">
                  <wp:posOffset>176530</wp:posOffset>
                </wp:positionH>
                <wp:positionV relativeFrom="paragraph">
                  <wp:posOffset>347980</wp:posOffset>
                </wp:positionV>
                <wp:extent cx="1796415" cy="914400"/>
                <wp:effectExtent l="0" t="0" r="1333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13.9pt;margin-top:27.4pt;width:141.4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" fillcolor="white [3201]" strokecolor="#f79646 [3209]" strokeweight="2pt"/>
            </w:pict>
          </mc:Fallback>
        </mc:AlternateContent>
      </w: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7A10D6" w:rsidRDefault="007A10D6" w:rsidP="007A10D6">
      <w:pPr>
        <w:tabs>
          <w:tab w:val="left" w:pos="3868"/>
        </w:tabs>
        <w:rPr>
          <w:rFonts w:ascii="Times New Roman" w:hAnsi="Times New Roman" w:cs="Times New Roman"/>
          <w:sz w:val="30"/>
          <w:szCs w:val="30"/>
        </w:rPr>
      </w:pPr>
    </w:p>
    <w:p w:rsidR="007A10D6" w:rsidRPr="003356AF" w:rsidRDefault="00A857E3" w:rsidP="007A10D6">
      <w:pPr>
        <w:tabs>
          <w:tab w:val="left" w:pos="3868"/>
        </w:tabs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A12C4" wp14:editId="19EEBB41">
                <wp:simplePos x="0" y="0"/>
                <wp:positionH relativeFrom="column">
                  <wp:posOffset>12065</wp:posOffset>
                </wp:positionH>
                <wp:positionV relativeFrom="paragraph">
                  <wp:posOffset>228600</wp:posOffset>
                </wp:positionV>
                <wp:extent cx="5913120" cy="1966595"/>
                <wp:effectExtent l="0" t="0" r="1143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966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AA" w:rsidRDefault="002E566F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ФОТОГР</w:t>
                            </w:r>
                            <w:r w:rsidR="009116A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АФИЧЕСКОЕ ИЗОБРАЖЕНИЕ РАЗВЕРТКИ</w:t>
                            </w:r>
                          </w:p>
                          <w:p w:rsidR="002E566F" w:rsidRDefault="002E566F" w:rsidP="009116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ФРАГМЕНТА УЛИЦЫ С ГЛАВНОГО ФАСАДА</w:t>
                            </w:r>
                          </w:p>
                          <w:p w:rsidR="002E566F" w:rsidRPr="002E566F" w:rsidRDefault="002E566F" w:rsidP="002E566F">
                            <w:pPr>
                              <w:tabs>
                                <w:tab w:val="left" w:pos="2694"/>
                              </w:tabs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.95pt;margin-top:18pt;width:465.6pt;height:15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" fillcolor="white [3201]" strokecolor="#f79646 [3209]" strokeweight="2pt">
                <v:textbox>
                  <w:txbxContent>
                    <w:p w:rsidR="009116AA" w:rsidRDefault="002E566F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ФОТОГР</w:t>
                      </w:r>
                      <w:r w:rsidR="009116A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АФИЧЕСКОЕ ИЗОБРАЖЕНИЕ РАЗВЕРТКИ</w:t>
                      </w:r>
                    </w:p>
                    <w:p w:rsidR="002E566F" w:rsidRDefault="002E566F" w:rsidP="009116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ФРАГМЕНТА УЛИЦЫ С ГЛАВНОГО ФАСАДА</w:t>
                      </w:r>
                    </w:p>
                    <w:p w:rsidR="002E566F" w:rsidRPr="002E566F" w:rsidRDefault="002E566F" w:rsidP="002E566F">
                      <w:pPr>
                        <w:tabs>
                          <w:tab w:val="left" w:pos="2694"/>
                        </w:tabs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66F">
        <w:rPr>
          <w:rFonts w:ascii="Times New Roman" w:hAnsi="Times New Roman" w:cs="Times New Roman"/>
          <w:sz w:val="30"/>
          <w:szCs w:val="30"/>
        </w:rPr>
        <w:tab/>
      </w: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7A10D6" w:rsidRPr="007A10D6" w:rsidRDefault="003356AF" w:rsidP="007A10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D144B" wp14:editId="49004DF9">
                <wp:simplePos x="0" y="0"/>
                <wp:positionH relativeFrom="column">
                  <wp:posOffset>240665</wp:posOffset>
                </wp:positionH>
                <wp:positionV relativeFrom="paragraph">
                  <wp:posOffset>183515</wp:posOffset>
                </wp:positionV>
                <wp:extent cx="1731645" cy="829310"/>
                <wp:effectExtent l="0" t="0" r="2095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8.95pt;margin-top:14.45pt;width:136.35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" fillcolor="white [3201]" strokecolor="#f79646 [3209]" strokeweight="2pt"/>
            </w:pict>
          </mc:Fallback>
        </mc:AlternateContent>
      </w: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4A63B7" w:rsidRPr="003356AF" w:rsidRDefault="007A10D6" w:rsidP="007A10D6">
      <w:pPr>
        <w:tabs>
          <w:tab w:val="left" w:pos="3114"/>
        </w:tabs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71462F" w:rsidRDefault="00A857E3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175C0" wp14:editId="7F0F0144">
                <wp:simplePos x="0" y="0"/>
                <wp:positionH relativeFrom="column">
                  <wp:posOffset>19685</wp:posOffset>
                </wp:positionH>
                <wp:positionV relativeFrom="paragraph">
                  <wp:posOffset>11430</wp:posOffset>
                </wp:positionV>
                <wp:extent cx="5913120" cy="3208020"/>
                <wp:effectExtent l="0" t="0" r="1143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20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0D6" w:rsidRDefault="007A10D6" w:rsidP="009116AA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A10D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ОЛОРИСТИЧЕСКОЕ РЕШЕНИЕ ФАСАДОВ</w:t>
                            </w:r>
                          </w:p>
                          <w:p w:rsidR="009116AA" w:rsidRPr="009116AA" w:rsidRDefault="009116AA" w:rsidP="009116AA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30"/>
                              </w:rPr>
                            </w:pP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ЛАВНЫЙ ФАСАД            БОКОВОЙ ФАСАД</w:t>
                            </w: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3356AF" w:rsidRPr="003356AF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ОРОВЫЙ ФАСАД</w:t>
                            </w:r>
                          </w:p>
                          <w:p w:rsidR="007A10D6" w:rsidRP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.55pt;margin-top:.9pt;width:465.6pt;height:2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" fillcolor="white [3201]" strokecolor="#f79646 [3209]" strokeweight="2pt">
                <v:textbox>
                  <w:txbxContent>
                    <w:p w:rsidR="007A10D6" w:rsidRDefault="007A10D6" w:rsidP="009116AA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A10D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КОЛОРИСТИЧЕСКОЕ РЕШЕНИЕ ФАСАДОВ</w:t>
                      </w:r>
                    </w:p>
                    <w:p w:rsidR="009116AA" w:rsidRPr="009116AA" w:rsidRDefault="009116AA" w:rsidP="009116AA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30"/>
                        </w:rPr>
                      </w:pP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ЛАВНЫЙ ФАСАД            БОКОВОЙ ФАСАД</w:t>
                      </w: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3356AF" w:rsidRPr="003356AF" w:rsidRDefault="007A10D6" w:rsidP="007A10D6">
                      <w:pPr>
                        <w:rPr>
                          <w:rFonts w:ascii="Times New Roman" w:hAnsi="Times New Roman" w:cs="Times New Roman"/>
                          <w:sz w:val="8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ВОРОВЫЙ ФАСАД</w:t>
                      </w:r>
                    </w:p>
                    <w:p w:rsidR="007A10D6" w:rsidRP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462F" w:rsidRDefault="00A857E3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54674" wp14:editId="616CAC60">
                <wp:simplePos x="0" y="0"/>
                <wp:positionH relativeFrom="column">
                  <wp:posOffset>2385695</wp:posOffset>
                </wp:positionH>
                <wp:positionV relativeFrom="paragraph">
                  <wp:posOffset>351790</wp:posOffset>
                </wp:positionV>
                <wp:extent cx="1657985" cy="914400"/>
                <wp:effectExtent l="0" t="0" r="1841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87.85pt;margin-top:27.7pt;width:130.5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C7C52" wp14:editId="6E9A2EE0">
                <wp:simplePos x="0" y="0"/>
                <wp:positionH relativeFrom="column">
                  <wp:posOffset>149860</wp:posOffset>
                </wp:positionH>
                <wp:positionV relativeFrom="paragraph">
                  <wp:posOffset>332105</wp:posOffset>
                </wp:positionV>
                <wp:extent cx="1795780" cy="914400"/>
                <wp:effectExtent l="0" t="0" r="139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1.8pt;margin-top:26.15pt;width:141.4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3356A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46E7A" wp14:editId="701EF145">
                <wp:simplePos x="0" y="0"/>
                <wp:positionH relativeFrom="column">
                  <wp:posOffset>157480</wp:posOffset>
                </wp:positionH>
                <wp:positionV relativeFrom="paragraph">
                  <wp:posOffset>161925</wp:posOffset>
                </wp:positionV>
                <wp:extent cx="1795145" cy="914400"/>
                <wp:effectExtent l="0" t="0" r="1460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12.4pt;margin-top:12.75pt;width:141.3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" fillcolor="white [3201]" strokecolor="#f79646 [3209]" strokeweight="2pt"/>
            </w:pict>
          </mc:Fallback>
        </mc:AlternateContent>
      </w: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A857E3" w:rsidP="0071462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1E37F" wp14:editId="3DC138FB">
                <wp:simplePos x="0" y="0"/>
                <wp:positionH relativeFrom="column">
                  <wp:posOffset>12065</wp:posOffset>
                </wp:positionH>
                <wp:positionV relativeFrom="paragraph">
                  <wp:posOffset>-11430</wp:posOffset>
                </wp:positionV>
                <wp:extent cx="5913120" cy="4831080"/>
                <wp:effectExtent l="0" t="0" r="1143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483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62F" w:rsidRPr="0071462F" w:rsidRDefault="0071462F" w:rsidP="009116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1462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ВЕДОМОСТЬ </w:t>
                            </w:r>
                            <w:r w:rsidR="006778C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ИМЕНЯЕМЫХ</w:t>
                            </w:r>
                            <w:r w:rsidRPr="0071462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АТЕРИАЛОВ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3117"/>
                              <w:gridCol w:w="1561"/>
                              <w:gridCol w:w="1985"/>
                              <w:gridCol w:w="1842"/>
                            </w:tblGrid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Элемент фасад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Эталон цвет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Вид отделк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356A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Индекс </w:t>
                                  </w:r>
                                </w:p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о цветовой палитре</w:t>
                                  </w: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Цоколь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оле стены 1-го этаж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оле стены 2-го этаж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3356A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Переплеты окон </w:t>
                                  </w:r>
                                </w:p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-го этаж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3356A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Переплеты окон </w:t>
                                  </w:r>
                                </w:p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2-го этажа и выше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Карнизы, пояски, архитектурный декор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граждения балконов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Дверные полотн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Козырьки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Водосточные трубы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граждения кровли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Ступени крылец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граждения крылец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1462F" w:rsidRDefault="0071462F" w:rsidP="00A857E3">
                            <w:pPr>
                              <w:jc w:val="center"/>
                            </w:pPr>
                            <w:r w:rsidRPr="0071462F"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.95pt;margin-top:-.9pt;width:465.6pt;height:3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" fillcolor="white [3201]" strokecolor="#f79646 [3209]" strokeweight="2pt">
                <v:textbox>
                  <w:txbxContent>
                    <w:p w:rsidR="0071462F" w:rsidRPr="0071462F" w:rsidRDefault="0071462F" w:rsidP="009116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1462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ВЕДОМОСТЬ </w:t>
                      </w:r>
                      <w:r w:rsidR="006778C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ИМЕНЯЕМЫХ</w:t>
                      </w:r>
                      <w:r w:rsidRPr="0071462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АТЕРИАЛОВ</w:t>
                      </w:r>
                    </w:p>
                    <w:p w:rsidR="0071462F" w:rsidRPr="0071462F" w:rsidRDefault="0071462F" w:rsidP="00A85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3117"/>
                        <w:gridCol w:w="1561"/>
                        <w:gridCol w:w="1985"/>
                        <w:gridCol w:w="1842"/>
                      </w:tblGrid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Элемент фасад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Эталон цвета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ид отделки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356A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Индекс 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 цветовой палитре</w:t>
                            </w: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Цоколь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ле стены 1-го этаж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ле стены 2-го этаж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3356A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ереплеты окон 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-го этаж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3356A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ереплеты окон 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-го этажа и выше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арнизы, пояски, архитектурный декор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граждения балконов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ерные полотн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озырьки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одосточные трубы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граждения кровли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тупени крылец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граждения крылец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71462F" w:rsidRPr="0071462F" w:rsidRDefault="0071462F" w:rsidP="00A85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1462F" w:rsidRDefault="0071462F" w:rsidP="00A857E3">
                      <w:pPr>
                        <w:jc w:val="center"/>
                      </w:pPr>
                      <w:r w:rsidRPr="0071462F"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1A0509" w:rsidRDefault="001A0509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</w:p>
    <w:p w:rsidR="001A0509" w:rsidRDefault="001A0509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</w:p>
    <w:p w:rsidR="001A0509" w:rsidRDefault="00A857E3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BA3B5" wp14:editId="5AD4529C">
                <wp:simplePos x="0" y="0"/>
                <wp:positionH relativeFrom="column">
                  <wp:posOffset>19685</wp:posOffset>
                </wp:positionH>
                <wp:positionV relativeFrom="paragraph">
                  <wp:posOffset>92076</wp:posOffset>
                </wp:positionV>
                <wp:extent cx="5914800" cy="2735580"/>
                <wp:effectExtent l="0" t="0" r="1016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27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36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ХЕМА РАЗМЕЩЕНИЯ ДОП</w:t>
                            </w:r>
                            <w:r w:rsidR="00B056A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Л</w:t>
                            </w: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ИТЕЛЬНОГО ОБ</w:t>
                            </w:r>
                            <w:r w:rsidR="009116A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</w:t>
                            </w: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У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, ДОПОЛНИТЕЛЬНЫХ ЭЛЕМЕНТОВ </w:t>
                            </w:r>
                          </w:p>
                          <w:p w:rsidR="001A0509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 УСТРОЙСТВ</w:t>
                            </w:r>
                          </w:p>
                          <w:p w:rsidR="001A0509" w:rsidRDefault="001A0509" w:rsidP="001A050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A0509" w:rsidRDefault="001A0509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margin-left:1.55pt;margin-top:7.25pt;width:465.75pt;height:21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" fillcolor="white [3201]" strokecolor="#f79646 [3209]" strokeweight="2pt">
                <v:textbox>
                  <w:txbxContent>
                    <w:p w:rsidR="00DA6F36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ХЕМА РАЗМЕЩЕНИЯ ДОП</w:t>
                      </w:r>
                      <w:r w:rsidR="00B056A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Л</w:t>
                      </w: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ИТЕЛЬНОГО ОБ</w:t>
                      </w:r>
                      <w:r w:rsidR="009116A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</w:t>
                      </w: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УДОВАНИЯ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, ДОПОЛНИТЕЛЬНЫХ ЭЛЕМЕНТОВ </w:t>
                      </w:r>
                    </w:p>
                    <w:p w:rsidR="001A0509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 УСТРОЙСТВ</w:t>
                      </w:r>
                    </w:p>
                    <w:p w:rsidR="001A0509" w:rsidRDefault="001A0509" w:rsidP="001A050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A0509" w:rsidRDefault="001A0509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3D41" w:rsidRDefault="006D3D41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</w:p>
    <w:p w:rsidR="006D3D41" w:rsidRPr="006D3D41" w:rsidRDefault="009116AA" w:rsidP="006D3D4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CEBD2" wp14:editId="548FAEF4">
                <wp:simplePos x="0" y="0"/>
                <wp:positionH relativeFrom="column">
                  <wp:posOffset>149225</wp:posOffset>
                </wp:positionH>
                <wp:positionV relativeFrom="paragraph">
                  <wp:posOffset>164465</wp:posOffset>
                </wp:positionV>
                <wp:extent cx="5593080" cy="818515"/>
                <wp:effectExtent l="0" t="0" r="26670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36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ЭСКИЗ ДОПОЛНИТЕЛЬНОГО ОБОРУДОВАНИЯ </w:t>
                            </w:r>
                          </w:p>
                          <w:p w:rsidR="001A0509" w:rsidRPr="000D6D55" w:rsidRDefault="00DA6F36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</w:t>
                            </w: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0509"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СТРОЙСТВА (ПРОЕКЦИИ, ГРАФИЧЕСКИЙ ДИЗАЙН, ЭКСПЛИКАЦИИ МАТЕРИАЛОВ, РАЗРЕЗЫ)</w:t>
                            </w:r>
                          </w:p>
                          <w:bookmarkEnd w:id="0"/>
                          <w:p w:rsidR="001A0509" w:rsidRDefault="001A0509" w:rsidP="001A0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11.75pt;margin-top:12.95pt;width:440.4pt;height:6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" fillcolor="white [3201]" strokecolor="#f79646 [3209]" strokeweight="2pt">
                <v:textbox>
                  <w:txbxContent>
                    <w:p w:rsidR="00DA6F36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bookmarkStart w:id="1" w:name="_GoBack"/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ЭСКИЗ ДОПОЛНИТЕЛЬНОГО ОБОРУДОВАНИЯ </w:t>
                      </w:r>
                    </w:p>
                    <w:p w:rsidR="001A0509" w:rsidRPr="000D6D55" w:rsidRDefault="00DA6F36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</w:t>
                      </w: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1A0509"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СТРОЙСТВА (ПРОЕКЦИИ, ГРАФИЧЕСКИЙ ДИЗАЙН, ЭКСПЛИКАЦИИ МАТЕРИАЛОВ, РАЗРЕЗЫ)</w:t>
                      </w:r>
                    </w:p>
                    <w:bookmarkEnd w:id="1"/>
                    <w:p w:rsidR="001A0509" w:rsidRDefault="001A0509" w:rsidP="001A05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3D41" w:rsidRP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6D3D41" w:rsidRPr="006D3D41" w:rsidRDefault="00A857E3" w:rsidP="006D3D4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09ED4" wp14:editId="4FCA0F7E">
                <wp:simplePos x="0" y="0"/>
                <wp:positionH relativeFrom="column">
                  <wp:posOffset>157480</wp:posOffset>
                </wp:positionH>
                <wp:positionV relativeFrom="paragraph">
                  <wp:posOffset>313690</wp:posOffset>
                </wp:positionV>
                <wp:extent cx="5615940" cy="829310"/>
                <wp:effectExtent l="0" t="0" r="2286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36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A050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ОМПЬЮТЕРНЫЙ МОНТАЖ (НА ФРОНТАЛЬНОЙ ФОТОГРАФИИ ВСЕГО ФАСАДА ЗДАНИЯ, СТРОЕНИЯ </w:t>
                            </w:r>
                            <w:proofErr w:type="gramEnd"/>
                          </w:p>
                          <w:p w:rsidR="001A0509" w:rsidRPr="001A0509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A050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 (ИЛИ) МЕСТНОСТИ В ПЕРСПЕКТИВЕ</w:t>
                            </w:r>
                            <w:r w:rsidR="006778C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margin-left:12.4pt;margin-top:24.7pt;width:442.2pt;height:6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" fillcolor="white [3201]" strokecolor="#f79646 [3209]" strokeweight="2pt">
                <v:textbox>
                  <w:txbxContent>
                    <w:p w:rsidR="00DA6F36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1A050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ОМПЬЮТЕРНЫЙ МОНТАЖ (НА ФРОНТАЛЬНОЙ ФОТОГРАФИИ ВСЕГО ФАСАДА ЗДАНИЯ, СТРОЕНИЯ </w:t>
                      </w:r>
                      <w:proofErr w:type="gramEnd"/>
                    </w:p>
                    <w:p w:rsidR="001A0509" w:rsidRPr="001A0509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1A050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 (ИЛИ) МЕСТНОСТИ В ПЕРСПЕКТИВЕ</w:t>
                      </w:r>
                      <w:r w:rsidR="006778C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D3D41" w:rsidRP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6D3D41" w:rsidRP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6D3D41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774A7D" w:rsidRDefault="00774A7D" w:rsidP="006D3D41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A857E3" w:rsidP="00774A7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5A48A" wp14:editId="0E260A84">
                <wp:simplePos x="0" y="0"/>
                <wp:positionH relativeFrom="column">
                  <wp:posOffset>-41275</wp:posOffset>
                </wp:positionH>
                <wp:positionV relativeFrom="paragraph">
                  <wp:posOffset>-41910</wp:posOffset>
                </wp:positionV>
                <wp:extent cx="5913120" cy="3406140"/>
                <wp:effectExtent l="0" t="0" r="1143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40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A93" w:rsidRDefault="00BF5A93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BF5A9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ЕРЕЧЕНЬ ОБОРУДОВАНИЯ, ДОПОЛНИТЕЛЬНЫХ ЭЛЕМЕНТОВ И УСТРОЙСТВ</w:t>
                            </w:r>
                          </w:p>
                          <w:tbl>
                            <w:tblPr>
                              <w:tblStyle w:val="a7"/>
                              <w:tblW w:w="903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2435"/>
                              <w:gridCol w:w="1305"/>
                              <w:gridCol w:w="1701"/>
                              <w:gridCol w:w="1763"/>
                              <w:gridCol w:w="1214"/>
                            </w:tblGrid>
                            <w:tr w:rsidR="00BF5A93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Тип дополнительного оборудования, дополнительного элемента или устройства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Краткое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пис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</w:p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Расположе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</w:p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ние</w:t>
                                  </w:r>
                                  <w:proofErr w:type="spellEnd"/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(фасад, этаж)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Номер листа паспорта фасадов,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содержа</w:t>
                                  </w:r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щего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 схему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тмет</w:t>
                                  </w:r>
                                  <w:proofErr w:type="spellEnd"/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ка</w:t>
                                  </w:r>
                                  <w:proofErr w:type="gramEnd"/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</w:t>
                                  </w:r>
                                </w:p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демон</w:t>
                                  </w:r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таже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774A7D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774A7D" w:rsidRDefault="00774A7D" w:rsidP="00BF5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774A7D" w:rsidP="00774A7D">
                                  <w:pP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74A7D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774A7D" w:rsidRDefault="00774A7D" w:rsidP="00BF5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774A7D" w:rsidP="00774A7D">
                                  <w:pP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74A7D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774A7D" w:rsidRDefault="00774A7D" w:rsidP="00BF5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774A7D" w:rsidP="00774A7D">
                                  <w:pP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5A93" w:rsidRDefault="00BF5A93" w:rsidP="00BF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-3.25pt;margin-top:-3.3pt;width:465.6pt;height:26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" fillcolor="white [3201]" strokecolor="#f79646 [3209]" strokeweight="2pt">
                <v:textbox>
                  <w:txbxContent>
                    <w:p w:rsidR="00BF5A93" w:rsidRDefault="00BF5A93" w:rsidP="00BF5A93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BF5A9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ЕРЕЧЕНЬ ОБОРУДОВАНИЯ, ДОПОЛНИТЕЛЬНЫХ ЭЛЕМЕНТОВ И УСТРОЙСТВ</w:t>
                      </w:r>
                    </w:p>
                    <w:tbl>
                      <w:tblPr>
                        <w:tblStyle w:val="a7"/>
                        <w:tblW w:w="903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2435"/>
                        <w:gridCol w:w="1305"/>
                        <w:gridCol w:w="1701"/>
                        <w:gridCol w:w="1763"/>
                        <w:gridCol w:w="1214"/>
                      </w:tblGrid>
                      <w:tr w:rsidR="00BF5A93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ип дополнительного оборудования, дополнительного элемента или устройства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ратко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пис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асполож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ие</w:t>
                            </w:r>
                            <w:proofErr w:type="spellEnd"/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(фасад, этаж)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омер листа паспорта фасадов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держа</w:t>
                            </w:r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щег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схему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тмет</w:t>
                            </w:r>
                            <w:proofErr w:type="spellEnd"/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а</w:t>
                            </w:r>
                            <w:proofErr w:type="gramEnd"/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</w:t>
                            </w:r>
                          </w:p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емон</w:t>
                            </w:r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аже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774A7D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:rsidR="00774A7D" w:rsidRDefault="00774A7D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74A7D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:rsidR="00774A7D" w:rsidRDefault="00774A7D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74A7D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:rsidR="00774A7D" w:rsidRDefault="00774A7D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BF5A93" w:rsidRDefault="00BF5A93" w:rsidP="00BF5A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B056A9" w:rsidRDefault="00774A7D" w:rsidP="00774A7D">
      <w:pPr>
        <w:tabs>
          <w:tab w:val="left" w:pos="4186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AD83D" wp14:editId="1B569193">
                <wp:simplePos x="0" y="0"/>
                <wp:positionH relativeFrom="column">
                  <wp:posOffset>99060</wp:posOffset>
                </wp:positionH>
                <wp:positionV relativeFrom="paragraph">
                  <wp:posOffset>2887345</wp:posOffset>
                </wp:positionV>
                <wp:extent cx="1711325" cy="914400"/>
                <wp:effectExtent l="0" t="0" r="2222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7.8pt;margin-top:227.35pt;width:134.7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:rsidR="00B056A9" w:rsidRPr="00B056A9" w:rsidRDefault="00A857E3" w:rsidP="00B056A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906D7" wp14:editId="5668426B">
                <wp:simplePos x="0" y="0"/>
                <wp:positionH relativeFrom="column">
                  <wp:posOffset>-33655</wp:posOffset>
                </wp:positionH>
                <wp:positionV relativeFrom="paragraph">
                  <wp:posOffset>228600</wp:posOffset>
                </wp:positionV>
                <wp:extent cx="5914800" cy="3429000"/>
                <wp:effectExtent l="0" t="0" r="1016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AA" w:rsidRDefault="00774A7D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74A7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ХЕМА АРХИТЕКТУРНО-ХУДОЖЕСТВЕННОЙ ПОДСВЕТКИ</w:t>
                            </w:r>
                          </w:p>
                          <w:p w:rsidR="00774A7D" w:rsidRDefault="00774A7D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74A7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 УКАЗАНИЕМ ТИПОВ ОСВЕТИТЕЛЬНЫХ ПРИБОРОВ</w:t>
                            </w:r>
                          </w:p>
                          <w:p w:rsidR="009116AA" w:rsidRDefault="009116AA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ЛАВНЫЙ ФАСАД            БОКОВОЙ ФАСАД</w:t>
                            </w: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A857E3" w:rsidRPr="00A857E3" w:rsidRDefault="00A857E3" w:rsidP="00774A7D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ОРОВЫЙ ФАСАД</w:t>
                            </w:r>
                          </w:p>
                          <w:p w:rsidR="00774A7D" w:rsidRPr="007A10D6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8A6050" w:rsidRDefault="008A6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-2.65pt;margin-top:18pt;width:465.75pt;height:27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" fillcolor="white [3201]" strokecolor="#f79646 [3209]" strokeweight="2pt">
                <v:textbox>
                  <w:txbxContent>
                    <w:p w:rsidR="009116AA" w:rsidRDefault="00774A7D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74A7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ХЕМА АРХИТЕКТУРНО-ХУДОЖЕСТВЕННОЙ ПОДСВЕТКИ</w:t>
                      </w:r>
                    </w:p>
                    <w:p w:rsidR="00774A7D" w:rsidRDefault="00774A7D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74A7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 УКАЗАНИЕМ ТИПОВ ОСВЕТИТЕЛЬНЫХ ПРИБОРОВ</w:t>
                      </w:r>
                    </w:p>
                    <w:p w:rsidR="009116AA" w:rsidRDefault="009116AA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ЛАВНЫЙ ФАСАД            БОКОВОЙ ФАСАД</w:t>
                      </w: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A857E3" w:rsidRPr="00A857E3" w:rsidRDefault="00A857E3" w:rsidP="00774A7D">
                      <w:pPr>
                        <w:rPr>
                          <w:rFonts w:ascii="Times New Roman" w:hAnsi="Times New Roman" w:cs="Times New Roman"/>
                          <w:sz w:val="4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ВОРОВЫЙ ФАСАД</w:t>
                      </w:r>
                    </w:p>
                    <w:p w:rsidR="00774A7D" w:rsidRPr="007A10D6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8A6050" w:rsidRDefault="008A6050"/>
                  </w:txbxContent>
                </v:textbox>
              </v:rect>
            </w:pict>
          </mc:Fallback>
        </mc:AlternateContent>
      </w: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A857E3" w:rsidP="00B056A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D16D" wp14:editId="64BE06A1">
                <wp:simplePos x="0" y="0"/>
                <wp:positionH relativeFrom="column">
                  <wp:posOffset>2327910</wp:posOffset>
                </wp:positionH>
                <wp:positionV relativeFrom="paragraph">
                  <wp:posOffset>66675</wp:posOffset>
                </wp:positionV>
                <wp:extent cx="1679575" cy="914400"/>
                <wp:effectExtent l="0" t="0" r="158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183.3pt;margin-top:5.25pt;width:132.2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22326" wp14:editId="3BCB2306">
                <wp:simplePos x="0" y="0"/>
                <wp:positionH relativeFrom="column">
                  <wp:posOffset>76835</wp:posOffset>
                </wp:positionH>
                <wp:positionV relativeFrom="paragraph">
                  <wp:posOffset>81915</wp:posOffset>
                </wp:positionV>
                <wp:extent cx="1711325" cy="914400"/>
                <wp:effectExtent l="0" t="0" r="2222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6.05pt;margin-top:6.45pt;width:134.7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" fillcolor="white [3201]" strokecolor="#f79646 [3209]" strokeweight="2pt"/>
            </w:pict>
          </mc:Fallback>
        </mc:AlternateContent>
      </w: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ED5F92" w:rsidRDefault="003B3A24" w:rsidP="00B056A9">
      <w:pPr>
        <w:tabs>
          <w:tab w:val="left" w:pos="393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920E1" wp14:editId="77CF4F8C">
                <wp:simplePos x="0" y="0"/>
                <wp:positionH relativeFrom="column">
                  <wp:posOffset>-33020</wp:posOffset>
                </wp:positionH>
                <wp:positionV relativeFrom="paragraph">
                  <wp:posOffset>264160</wp:posOffset>
                </wp:positionV>
                <wp:extent cx="5914800" cy="914400"/>
                <wp:effectExtent l="0" t="0" r="1016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A9" w:rsidRDefault="00B056A9" w:rsidP="00B056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ЛИСТ РЕГИСТРАЦИИ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7" style="position:absolute;margin-left:-2.6pt;margin-top:20.8pt;width:465.75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" fillcolor="white [3201]" strokecolor="#f79646 [3209]" strokeweight="2pt">
                <v:textbox>
                  <w:txbxContent>
                    <w:p w:rsidR="00B056A9" w:rsidRDefault="00B056A9" w:rsidP="00B056A9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ЛИСТ РЕГИСТРАЦИИ ИЗМЕНЕНИЙ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3D41" w:rsidRPr="00B056A9" w:rsidRDefault="00B056A9" w:rsidP="00B056A9">
      <w:pPr>
        <w:tabs>
          <w:tab w:val="left" w:pos="393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6D3D41" w:rsidRPr="00B056A9" w:rsidSect="00CB3CB3">
      <w:headerReference w:type="default" r:id="rId8"/>
      <w:pgSz w:w="11906" w:h="16838"/>
      <w:pgMar w:top="1134" w:right="567" w:bottom="1134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80" w:rsidRDefault="00BE6A80" w:rsidP="004A63B7">
      <w:pPr>
        <w:spacing w:after="0" w:line="240" w:lineRule="auto"/>
      </w:pPr>
      <w:r>
        <w:separator/>
      </w:r>
    </w:p>
  </w:endnote>
  <w:endnote w:type="continuationSeparator" w:id="0">
    <w:p w:rsidR="00BE6A80" w:rsidRDefault="00BE6A80" w:rsidP="004A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80" w:rsidRDefault="00BE6A80" w:rsidP="004A63B7">
      <w:pPr>
        <w:spacing w:after="0" w:line="240" w:lineRule="auto"/>
      </w:pPr>
      <w:r>
        <w:separator/>
      </w:r>
    </w:p>
  </w:footnote>
  <w:footnote w:type="continuationSeparator" w:id="0">
    <w:p w:rsidR="00BE6A80" w:rsidRDefault="00BE6A80" w:rsidP="004A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751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CB3" w:rsidRPr="003356AF" w:rsidRDefault="003356AF" w:rsidP="003356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56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6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6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F3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356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78"/>
    <w:rsid w:val="000D6D55"/>
    <w:rsid w:val="00146378"/>
    <w:rsid w:val="001A0509"/>
    <w:rsid w:val="002E566F"/>
    <w:rsid w:val="003356AF"/>
    <w:rsid w:val="003667D5"/>
    <w:rsid w:val="003B3A24"/>
    <w:rsid w:val="00405957"/>
    <w:rsid w:val="004A63B7"/>
    <w:rsid w:val="00664A43"/>
    <w:rsid w:val="006778CC"/>
    <w:rsid w:val="006A6611"/>
    <w:rsid w:val="006D3D41"/>
    <w:rsid w:val="0071462F"/>
    <w:rsid w:val="0077170B"/>
    <w:rsid w:val="00774A7D"/>
    <w:rsid w:val="007A10D6"/>
    <w:rsid w:val="008A6050"/>
    <w:rsid w:val="009116AA"/>
    <w:rsid w:val="009A5A27"/>
    <w:rsid w:val="00A857E3"/>
    <w:rsid w:val="00A87637"/>
    <w:rsid w:val="00B056A9"/>
    <w:rsid w:val="00BC050B"/>
    <w:rsid w:val="00BE6A80"/>
    <w:rsid w:val="00BF5A93"/>
    <w:rsid w:val="00C343A7"/>
    <w:rsid w:val="00CB382A"/>
    <w:rsid w:val="00CB3CB3"/>
    <w:rsid w:val="00D060E2"/>
    <w:rsid w:val="00DA6F36"/>
    <w:rsid w:val="00ED5F92"/>
    <w:rsid w:val="00F6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3B7"/>
  </w:style>
  <w:style w:type="paragraph" w:styleId="a5">
    <w:name w:val="footer"/>
    <w:basedOn w:val="a"/>
    <w:link w:val="a6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3B7"/>
  </w:style>
  <w:style w:type="table" w:styleId="a7">
    <w:name w:val="Table Grid"/>
    <w:basedOn w:val="a1"/>
    <w:uiPriority w:val="59"/>
    <w:rsid w:val="0071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3B7"/>
  </w:style>
  <w:style w:type="paragraph" w:styleId="a5">
    <w:name w:val="footer"/>
    <w:basedOn w:val="a"/>
    <w:link w:val="a6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3B7"/>
  </w:style>
  <w:style w:type="table" w:styleId="a7">
    <w:name w:val="Table Grid"/>
    <w:basedOn w:val="a1"/>
    <w:uiPriority w:val="59"/>
    <w:rsid w:val="0071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3AABA9F3-4EAC-4AB0-A640-4ED8FD08B7C5}"/>
</file>

<file path=customXml/itemProps2.xml><?xml version="1.0" encoding="utf-8"?>
<ds:datastoreItem xmlns:ds="http://schemas.openxmlformats.org/officeDocument/2006/customXml" ds:itemID="{5C9A579F-262A-46CD-93CD-122DE2614CB9}"/>
</file>

<file path=customXml/itemProps3.xml><?xml version="1.0" encoding="utf-8"?>
<ds:datastoreItem xmlns:ds="http://schemas.openxmlformats.org/officeDocument/2006/customXml" ds:itemID="{D94E081A-495C-447A-81E5-2CB5198A8ABE}"/>
</file>

<file path=customXml/itemProps4.xml><?xml version="1.0" encoding="utf-8"?>
<ds:datastoreItem xmlns:ds="http://schemas.openxmlformats.org/officeDocument/2006/customXml" ds:itemID="{1460B91E-E827-4C50-B73E-3E85A2886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ильховская Ольга Станиславовна</dc:creator>
  <cp:lastModifiedBy>Рассихина Елена Владимировна</cp:lastModifiedBy>
  <cp:revision>11</cp:revision>
  <cp:lastPrinted>2018-05-11T07:24:00Z</cp:lastPrinted>
  <dcterms:created xsi:type="dcterms:W3CDTF">2018-05-10T09:07:00Z</dcterms:created>
  <dcterms:modified xsi:type="dcterms:W3CDTF">2018-06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